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1D3697" w:rsidRDefault="00B8084B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3697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1D3697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ФЕВРАЛЬ </w:t>
      </w:r>
      <w:r w:rsidR="00EB6854" w:rsidRPr="001D3697">
        <w:rPr>
          <w:rFonts w:ascii="Times New Roman" w:hAnsi="Times New Roman"/>
          <w:b/>
          <w:sz w:val="28"/>
          <w:szCs w:val="28"/>
          <w:lang w:val="ru-RU"/>
        </w:rPr>
        <w:t>2020</w:t>
      </w:r>
      <w:r w:rsidRPr="001D3697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065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810"/>
        <w:gridCol w:w="2339"/>
        <w:gridCol w:w="6"/>
        <w:gridCol w:w="67"/>
        <w:gridCol w:w="1586"/>
      </w:tblGrid>
      <w:tr w:rsidR="00B8084B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542CA8" w:rsidRDefault="00B8084B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Врем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542CA8" w:rsidRDefault="00B8084B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542CA8" w:rsidRDefault="00B8084B" w:rsidP="00E72045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84B" w:rsidRPr="00542CA8" w:rsidRDefault="00B8084B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B8084B" w:rsidRPr="00542CA8" w:rsidRDefault="00B8084B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овек учас/</w:t>
            </w:r>
          </w:p>
          <w:p w:rsidR="00B8084B" w:rsidRPr="00542CA8" w:rsidRDefault="00B8084B" w:rsidP="00E7204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</w:tr>
      <w:tr w:rsidR="00B8084B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542CA8" w:rsidRDefault="00B8084B" w:rsidP="00EE3DC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</w:t>
            </w:r>
            <w:r w:rsidR="00EB6854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="007A3821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EB6854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B1211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D5E6F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AD5E6F" w:rsidP="00EE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AD5E6F" w:rsidP="00EE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</w:t>
            </w:r>
            <w:r w:rsidR="00B12118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России по гандболу среди мужских команд Высшей лиги. 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«Сунгуль» : «ДГТУ – Лидер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B8084B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84B" w:rsidRPr="00542CA8" w:rsidRDefault="00EB6854" w:rsidP="00EE3DC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0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0D63CD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CD" w:rsidRPr="00542CA8" w:rsidRDefault="008D17D8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CD" w:rsidRPr="00542CA8" w:rsidRDefault="008D17D8" w:rsidP="00062E5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CD" w:rsidRPr="00542CA8" w:rsidRDefault="008D17D8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3CD" w:rsidRPr="00542CA8" w:rsidRDefault="008D17D8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062E5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. Снежинска по баскетболу 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DD1C8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062E5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E00809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09" w:rsidRPr="00542CA8" w:rsidRDefault="00E00809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09" w:rsidRPr="00542CA8" w:rsidRDefault="00E00809" w:rsidP="00062E5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редмарафон (классический ход, масс-стар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09" w:rsidRPr="00542CA8" w:rsidRDefault="00E00809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лыжный стадион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809" w:rsidRPr="00542CA8" w:rsidRDefault="00E00809" w:rsidP="00B435B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5/20</w:t>
            </w:r>
          </w:p>
        </w:tc>
      </w:tr>
      <w:tr w:rsidR="00B1211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России по гандболу среди мужских команд Высшей лиги. 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«Сунгуль» : «ДГТУ – Лидер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68327A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B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05999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B05999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4F409B" w:rsidRPr="00542CA8" w:rsidTr="00920AA9">
        <w:trPr>
          <w:trHeight w:val="270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9B" w:rsidRPr="00542CA8" w:rsidRDefault="00EB6854" w:rsidP="00EE3DC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0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AD5E6F" w:rsidRPr="00542CA8" w:rsidTr="002479A2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03DF3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542CA8" w:rsidRDefault="00EB6854" w:rsidP="00EE3DCD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0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EE3DCD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AD5E6F" w:rsidRPr="00542CA8" w:rsidTr="002479A2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D5E6F" w:rsidRPr="00542CA8" w:rsidTr="002479A2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803DF3" w:rsidRPr="00542CA8" w:rsidTr="0076681C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3DF3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03DF3" w:rsidRPr="00542CA8" w:rsidTr="0076681C">
        <w:tc>
          <w:tcPr>
            <w:tcW w:w="106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AD5E6F" w:rsidRPr="00542CA8" w:rsidTr="002479A2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D5E6F" w:rsidRPr="00542CA8" w:rsidTr="002479A2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803DF3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DF3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D1100" w:rsidRPr="00542CA8" w:rsidTr="007018FE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Всероссийская массовая лыжная гонка «Лыжня России» 2020 (свободный ход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0/50</w:t>
            </w:r>
          </w:p>
        </w:tc>
      </w:tr>
      <w:tr w:rsidR="0068327A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542CA8" w:rsidTr="007018FE">
        <w:tc>
          <w:tcPr>
            <w:tcW w:w="106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8D17D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. Снежинска по баскетболу 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F863E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тяжелой атлетике среди юношей до 18 лет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F863E8" w:rsidRPr="00542CA8" w:rsidRDefault="00F863E8" w:rsidP="003E065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зал т</w:t>
            </w:r>
            <w:r w:rsidR="003E0655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атлетик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8D17D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етские традиционные, спортивно-оздоровительные, комплексные соревнования «Старты надежд 2020». 1 этап – «Серебряные коньки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хоккейный корт)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0/150</w:t>
            </w:r>
          </w:p>
        </w:tc>
      </w:tr>
      <w:tr w:rsidR="00DD1C8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68327A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68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ED1100" w:rsidRPr="00542CA8" w:rsidTr="0076614B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00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е Первенство города по бадминтону 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ED1100" w:rsidRPr="00542CA8" w:rsidTr="0076614B">
        <w:tc>
          <w:tcPr>
            <w:tcW w:w="106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614415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B12118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B12118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Зимний мини-футбол (11-12 ле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D24C3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r w:rsidR="00B12118"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 ул.Ломинского,19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B12118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80324" w:rsidRPr="00542CA8" w:rsidTr="002479A2">
        <w:trPr>
          <w:trHeight w:val="2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ED1100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7D6E1C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1C" w:rsidRPr="00542CA8" w:rsidRDefault="00092924" w:rsidP="00DA5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1C" w:rsidRPr="00542CA8" w:rsidRDefault="00092924" w:rsidP="005D2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ДЮСШ по биатлону, посвященное Дню защитника Отечест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1C" w:rsidRPr="00542CA8" w:rsidRDefault="00F863E8" w:rsidP="005D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</w:t>
            </w:r>
            <w:r w:rsidR="002479A2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.им.</w:t>
            </w:r>
            <w:r w:rsidR="003E0655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Ю.А.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Гагарина</w:t>
            </w:r>
          </w:p>
          <w:p w:rsidR="00F863E8" w:rsidRPr="00542CA8" w:rsidRDefault="00F863E8" w:rsidP="005D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E1C" w:rsidRPr="00542CA8" w:rsidRDefault="00F863E8" w:rsidP="005D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D24C32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32" w:rsidRPr="00542CA8" w:rsidRDefault="00D24C3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32" w:rsidRPr="00542CA8" w:rsidRDefault="00D24C3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Зимний мини-футбол (11-12 ле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32" w:rsidRPr="00542CA8" w:rsidRDefault="00D24C3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п ул.Ломинского,19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32" w:rsidRPr="00542CA8" w:rsidRDefault="00D24C3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614F5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е Первенство города по бадминтону 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ED1100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00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9771C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урнир по пулевой стрельбе, посвященный Дню памяти воинов-интернационалистов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шк. №1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F863E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B61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B614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ДЮСШ по биатлону, посвященное Дню защитника Отечест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A2" w:rsidRPr="00542CA8" w:rsidRDefault="002479A2" w:rsidP="00247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.им.Ю.А.Гагарина</w:t>
            </w:r>
          </w:p>
          <w:p w:rsidR="00F863E8" w:rsidRPr="00542CA8" w:rsidRDefault="002479A2" w:rsidP="00247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E8" w:rsidRPr="00542CA8" w:rsidRDefault="00F863E8" w:rsidP="00B61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города по фигурному катанию на коньках «Снежинские звездочки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10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Снежинска по пулевой стрельбе памяти Героя России, капитана милиции Д.Г. Новосело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B1211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B1211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Зимний мини-футбол (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/п ул.Мира, д.30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790CE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9771C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9771C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Митинг-реквум, посвященный памяти воинов-интернационалистов, погибших при исполнении воинского дол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К «Октябр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</w:tr>
      <w:tr w:rsidR="009771C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урнир по пулевой стрельбе, посвященный Дню памяти воинов-интернационалистов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шк. №122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1C4" w:rsidRPr="00542CA8" w:rsidRDefault="009771C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30/1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Снежинска по пулевой стрельбе памяти Героя России, капитана милиции Д.Г. Новосело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B1211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Зимний мини-футбол (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3-14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D24C3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/</w:t>
            </w:r>
            <w:r w:rsidR="00B12118"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 ул.Мира, д.30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3F7457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57" w:rsidRPr="00542CA8" w:rsidRDefault="00E929DF" w:rsidP="00DD1C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10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57" w:rsidRPr="00542CA8" w:rsidRDefault="00E929DF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ое личное Первенство города по настольному теннис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E929DF" w:rsidP="00DD1C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457" w:rsidRPr="00542CA8" w:rsidRDefault="00E929DF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DD1C8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/2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929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Снежинска по пулевой стрельбе памяти Героя России, капитана милиции Д.Г. Новосело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C0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E929D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1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орода по зальному скалолазани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калодром</w:t>
            </w:r>
          </w:p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68327A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D1C8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турнир по боксу, памяти воинов-интернационалистов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/к «Живая ста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</w:tr>
      <w:tr w:rsidR="002E4A0B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412C77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412C77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среди младших учащихся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412C77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412C77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0/100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8D17D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г. Снежинска по баскетболу 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929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Снежинска по пулевой стрельбе памяти Героя России, капитана милиции Д.Г. Новосело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20</w:t>
            </w:r>
          </w:p>
        </w:tc>
      </w:tr>
      <w:tr w:rsidR="00E929D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10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ое личное Первенство города по настольному теннис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8D17D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етские традиционные, спортивно-оздоровительные, комплексные соревнования «Старты надежд 2020». 2 этап – «Быстрые лыжи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0/150</w:t>
            </w:r>
          </w:p>
        </w:tc>
      </w:tr>
      <w:tr w:rsidR="00DD1C8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DD1C8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1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орода по зальному скалолазани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калодром</w:t>
            </w:r>
          </w:p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2E4A0B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017F5C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017F5C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турнир по кикбоксингу, памяти воинов-интернационалистов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E00809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/к «Живая ста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A0B" w:rsidRPr="00542CA8" w:rsidRDefault="00E00809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50</w:t>
            </w:r>
          </w:p>
        </w:tc>
      </w:tr>
      <w:tr w:rsidR="0068327A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683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ое Первенство города по фигурному катанию на коньках «Снежинские звездочки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100</w:t>
            </w:r>
          </w:p>
        </w:tc>
      </w:tr>
      <w:tr w:rsidR="0020753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30" w:rsidRPr="00542CA8" w:rsidRDefault="00207530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30" w:rsidRPr="00542CA8" w:rsidRDefault="00E929D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фигурному катанию среди взрослых любителей «Горячий лед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30" w:rsidRPr="00542CA8" w:rsidRDefault="00207530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530" w:rsidRPr="00542CA8" w:rsidRDefault="00E929D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EB6854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7F083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7F083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урнир по силовому многоборью, посвященный Дню защитника Отечеств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шк. №126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4C5CD0" w:rsidP="004C5C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21808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08" w:rsidRPr="00542CA8" w:rsidRDefault="00E929D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08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08" w:rsidRPr="00542CA8" w:rsidRDefault="00E929D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808" w:rsidRPr="00542CA8" w:rsidRDefault="00E929D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614F5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е Первенство города по бадминтону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7F083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урнир по силовому многоборью, посвященный Дню защитника Отечеств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шк. №126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4C5CD0" w:rsidP="004C5C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80324" w:rsidRPr="00542CA8" w:rsidTr="002479A2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7F083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урнир по силовому многоборью, посвященный Дню защитника Отечеств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шк. №126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4C5CD0" w:rsidP="004C5C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E929DF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614F5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е Первенство города по бадминтону 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7F083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D23292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D23292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 посвященные Дню Защитника Отечества (9-10 лет)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D23292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D23292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D23292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2" w:rsidRPr="00542CA8" w:rsidRDefault="00D2329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2" w:rsidRPr="00542CA8" w:rsidRDefault="00D2329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урнир по силовому многоборью, посвященный Дню защитника Отечеств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2" w:rsidRPr="00542CA8" w:rsidRDefault="00D2329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шк. №126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92" w:rsidRPr="00542CA8" w:rsidRDefault="00D2329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/2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защитника Отечеств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</w:tc>
      </w:tr>
      <w:tr w:rsidR="00412C77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на приз «Веселый дельфин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6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790CE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DB360F" w:rsidRPr="00542CA8" w:rsidTr="00920AA9"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60F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7F083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830" w:rsidRPr="00542CA8" w:rsidRDefault="006902D6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4C5CD0"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ткрытая Спартакиада «Славы отцов и дедов 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удем достойны». Турнир по силовому многоборью, посвященный Дню защитника Отечества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7F083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шк. №126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830" w:rsidRPr="00542CA8" w:rsidRDefault="004C5CD0" w:rsidP="004C5C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/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F0830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12C77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2C77" w:rsidRPr="00542CA8" w:rsidRDefault="00412C77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плаванию на приз «Веселый дельфин»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77" w:rsidRPr="00542CA8" w:rsidRDefault="00412C77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60</w:t>
            </w:r>
          </w:p>
        </w:tc>
      </w:tr>
      <w:tr w:rsidR="00092924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, посвященный Дню защитника Отечества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924" w:rsidRPr="00542CA8" w:rsidRDefault="00092924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D62C0E" w:rsidRPr="00542CA8" w:rsidTr="002479A2">
        <w:trPr>
          <w:trHeight w:val="144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уббота</w:t>
            </w:r>
          </w:p>
        </w:tc>
      </w:tr>
      <w:tr w:rsidR="00F457A8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Розыгрыш Кубка города по мини-хоккею (3 группа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5/60</w:t>
            </w:r>
          </w:p>
        </w:tc>
      </w:tr>
      <w:tr w:rsidR="00F457A8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, посвященный Дню защитника Отечества «Пирамида свободная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3C0005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5" w:rsidRPr="00542CA8" w:rsidRDefault="003C0005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5" w:rsidRPr="00542CA8" w:rsidRDefault="003C0005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Жеребьевка Финала города по классическим шахматам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5" w:rsidRPr="00542CA8" w:rsidRDefault="003C0005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05" w:rsidRPr="00542CA8" w:rsidRDefault="003C0005" w:rsidP="00A831B3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0</w:t>
            </w:r>
          </w:p>
        </w:tc>
      </w:tr>
      <w:tr w:rsidR="002E4A0B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0B" w:rsidRPr="00542CA8" w:rsidRDefault="00986806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0B" w:rsidRPr="00542CA8" w:rsidRDefault="00986806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, посвященный Дню защитника Отечеств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0B" w:rsidRPr="00542CA8" w:rsidRDefault="00986806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0B" w:rsidRPr="00542CA8" w:rsidRDefault="00986806" w:rsidP="002E4A0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30</w:t>
            </w:r>
          </w:p>
        </w:tc>
      </w:tr>
      <w:tr w:rsidR="00412C77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412C77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412C77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 «Посвящение в юные пловцы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412C77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/б «Школьни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412C77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80</w:t>
            </w:r>
          </w:p>
        </w:tc>
      </w:tr>
      <w:tr w:rsidR="00B12118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18" w:rsidRPr="00542CA8" w:rsidRDefault="00B12118" w:rsidP="00D24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России по гандболу среди мужских команд Высшей лиги. </w:t>
            </w:r>
            <w:r w:rsidR="00D24C32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«Сунгуль»</w:t>
            </w:r>
            <w:r w:rsidR="00D24C32" w:rsidRPr="00542CA8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D24C32"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ГТУ - 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D24C32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ронеж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BE5397" w:rsidRPr="00542CA8" w:rsidTr="002479A2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7" w:rsidRPr="00542CA8" w:rsidRDefault="00BE5397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7" w:rsidRPr="00542CA8" w:rsidRDefault="00BE5397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ветеранов по гандболу, посвященный Дню защитника Отечеств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7" w:rsidRPr="00542CA8" w:rsidRDefault="00BE5397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97" w:rsidRPr="00542CA8" w:rsidRDefault="00BE5397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/50</w:t>
            </w:r>
          </w:p>
        </w:tc>
      </w:tr>
      <w:tr w:rsidR="00D62C0E" w:rsidRPr="00542CA8" w:rsidTr="00470E2F">
        <w:trPr>
          <w:trHeight w:val="221"/>
        </w:trPr>
        <w:tc>
          <w:tcPr>
            <w:tcW w:w="1065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скресенье</w:t>
            </w:r>
          </w:p>
        </w:tc>
      </w:tr>
      <w:tr w:rsidR="008D17D8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волейболу среди мужских и жен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</w:tr>
      <w:tr w:rsidR="00AD5E6F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. Снежинска по баскетболу среди мужских команд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</w:tc>
      </w:tr>
      <w:tr w:rsidR="00F457A8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A8" w:rsidRPr="00542CA8" w:rsidRDefault="00F457A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A8" w:rsidRPr="00542CA8" w:rsidRDefault="00F457A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хоккею, посвященный Дню защитника Отечества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A8" w:rsidRPr="00542CA8" w:rsidRDefault="00F457A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A8" w:rsidRPr="00542CA8" w:rsidRDefault="00F457A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</w:tc>
      </w:tr>
      <w:tr w:rsidR="00DD1C80" w:rsidRPr="00542CA8" w:rsidTr="002479A2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C80" w:rsidRPr="00542CA8" w:rsidRDefault="00DD1C80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8D17D8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, посвященный Дню защитника Отечества «Пирамида свободная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7D8" w:rsidRPr="00542CA8" w:rsidRDefault="008D17D8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5</w:t>
            </w:r>
          </w:p>
        </w:tc>
      </w:tr>
      <w:tr w:rsidR="00B12118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D24C32" w:rsidP="00B12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 среди мужских команд Высшей лиги. «Сунгуль»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«ВГТУ - Воронеж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118" w:rsidRPr="00542CA8" w:rsidRDefault="00B12118" w:rsidP="00D24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50</w:t>
            </w:r>
          </w:p>
        </w:tc>
      </w:tr>
      <w:tr w:rsidR="0068327A" w:rsidRPr="00542CA8" w:rsidTr="002479A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B05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B05999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  <w:tr w:rsidR="00D62C0E" w:rsidRPr="00542CA8" w:rsidTr="002479A2">
        <w:trPr>
          <w:trHeight w:val="184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недельник</w:t>
            </w:r>
          </w:p>
        </w:tc>
      </w:tr>
      <w:tr w:rsidR="00E929DF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DF" w:rsidRPr="00542CA8" w:rsidRDefault="00F457A8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E929DF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DF" w:rsidRPr="00542CA8" w:rsidRDefault="00F457A8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Розыгрыш Кубка города по мини-хоккею (2 группа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DF" w:rsidRPr="00542CA8" w:rsidRDefault="00F457A8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9DF" w:rsidRPr="00542CA8" w:rsidRDefault="00F457A8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5/60</w:t>
            </w:r>
          </w:p>
        </w:tc>
      </w:tr>
      <w:tr w:rsidR="00F457A8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A8" w:rsidRPr="00542CA8" w:rsidRDefault="00F457A8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B614F5" w:rsidRPr="00542CA8" w:rsidTr="002479A2">
        <w:trPr>
          <w:trHeight w:val="1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е Первенство города по бадминтону 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D62C0E" w:rsidRPr="00542CA8" w:rsidTr="002479A2">
        <w:trPr>
          <w:trHeight w:val="194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торник</w:t>
            </w:r>
          </w:p>
        </w:tc>
      </w:tr>
      <w:tr w:rsidR="004C5CD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CD0" w:rsidRPr="00542CA8" w:rsidRDefault="004C5CD0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4C5CD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естовая сдача норм ГТО по лыжным гонкам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61334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340" w:rsidRPr="00DA5F84" w:rsidRDefault="00613340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F84">
              <w:rPr>
                <w:rFonts w:ascii="Times New Roman" w:hAnsi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340" w:rsidRPr="00DA5F84" w:rsidRDefault="00613340" w:rsidP="0030703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F84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 по</w:t>
            </w:r>
            <w:r w:rsidR="007A60CD" w:rsidRPr="00DA5F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мрестлингу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40" w:rsidRPr="00DA5F84" w:rsidRDefault="0061334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F84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40" w:rsidRPr="00542CA8" w:rsidRDefault="0061334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5F84">
              <w:rPr>
                <w:rFonts w:ascii="Times New Roman" w:hAnsi="Times New Roman"/>
                <w:sz w:val="24"/>
                <w:szCs w:val="24"/>
                <w:lang w:val="ru-RU"/>
              </w:rPr>
              <w:t>10/5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614415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4415" w:rsidRPr="00542CA8" w:rsidRDefault="003C0005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3C0005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инал Чемпионата города по классическим шахматам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3C0005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415" w:rsidRPr="00542CA8" w:rsidRDefault="003C0005" w:rsidP="00EE3DCD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B80324" w:rsidRPr="00542CA8" w:rsidTr="002479A2">
        <w:trPr>
          <w:trHeight w:val="3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324" w:rsidRPr="00542CA8" w:rsidRDefault="00B80324" w:rsidP="00B80324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D62C0E" w:rsidRPr="00542CA8" w:rsidTr="002479A2">
        <w:trPr>
          <w:trHeight w:val="229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реда</w:t>
            </w:r>
          </w:p>
        </w:tc>
      </w:tr>
      <w:tr w:rsidR="004C5CD0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естовая сдача норм ГТО по лыжным гонкам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BE5397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Защитника Отечества среди юношей 2009-2010 г.р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10</w:t>
            </w:r>
          </w:p>
        </w:tc>
      </w:tr>
      <w:tr w:rsidR="00D23292" w:rsidRPr="00542CA8" w:rsidTr="002479A2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292" w:rsidRPr="00542CA8" w:rsidRDefault="00D2329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292" w:rsidRPr="00542CA8" w:rsidRDefault="00D23292" w:rsidP="00D2329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 посвященные Дню Защитника Отечества (7-8 лет)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292" w:rsidRPr="00542CA8" w:rsidRDefault="00D23292" w:rsidP="00D2329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пор</w:t>
            </w:r>
            <w:r w:rsidR="00D24C32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. зал СОШ №125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292" w:rsidRPr="00542CA8" w:rsidRDefault="00D23292" w:rsidP="00D24C3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</w:tr>
      <w:tr w:rsidR="00BE5397" w:rsidRPr="00542CA8" w:rsidTr="002479A2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BE539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Защитника Отечества среди юношей 2008, 2004-2005 г.р.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BE53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397" w:rsidRPr="00542CA8" w:rsidRDefault="00BE5397" w:rsidP="00BE53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10</w:t>
            </w:r>
          </w:p>
        </w:tc>
      </w:tr>
      <w:tr w:rsidR="00E929DF" w:rsidRPr="00542CA8" w:rsidTr="002479A2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9DF" w:rsidRPr="00542CA8" w:rsidRDefault="00E929DF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C00851" w:rsidRPr="00542CA8" w:rsidTr="002479A2">
        <w:trPr>
          <w:trHeight w:val="3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B614F5" w:rsidRPr="00542CA8" w:rsidTr="002479A2">
        <w:trPr>
          <w:trHeight w:val="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ое Первенство города по бадминтону 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4F5" w:rsidRPr="00542CA8" w:rsidRDefault="00B614F5" w:rsidP="00B614F5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5/25</w:t>
            </w:r>
          </w:p>
        </w:tc>
      </w:tr>
      <w:tr w:rsidR="00D62C0E" w:rsidRPr="00542CA8" w:rsidTr="002479A2">
        <w:trPr>
          <w:trHeight w:val="176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7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етверг</w:t>
            </w:r>
          </w:p>
        </w:tc>
      </w:tr>
      <w:tr w:rsidR="004C5CD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естовая сдача норм ГТО по лыжным гонкам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BE5397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397" w:rsidRPr="00542CA8" w:rsidRDefault="00BE5397" w:rsidP="00BE53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5397" w:rsidRPr="00542CA8" w:rsidRDefault="00BE5397" w:rsidP="00BE53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Защитника Отечества среди юношей 2009-2010 г.р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7" w:rsidRPr="00542CA8" w:rsidRDefault="00BE5397" w:rsidP="00BE53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397" w:rsidRPr="00542CA8" w:rsidRDefault="00BE5397" w:rsidP="00BE5397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10</w:t>
            </w:r>
          </w:p>
        </w:tc>
      </w:tr>
      <w:tr w:rsidR="002479A2" w:rsidRPr="00542CA8" w:rsidTr="00542CA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9A2" w:rsidRPr="00542CA8" w:rsidRDefault="002479A2" w:rsidP="002479A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9A2" w:rsidRPr="00542CA8" w:rsidRDefault="002479A2" w:rsidP="002479A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урнир по гандболу, посвященный Дню Защитника Отечества среди юношей 2008, 2004-2005 г.р.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A2" w:rsidRPr="00542CA8" w:rsidRDefault="002479A2" w:rsidP="00542C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9A2" w:rsidRPr="00542CA8" w:rsidRDefault="002479A2" w:rsidP="00542C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10</w:t>
            </w:r>
          </w:p>
        </w:tc>
      </w:tr>
      <w:tr w:rsidR="003C0005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0005" w:rsidRPr="00542CA8" w:rsidRDefault="003C0005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9:0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0005" w:rsidRPr="00542CA8" w:rsidRDefault="003C0005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инал Чемпионата города по классическим шахматам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05" w:rsidRPr="00542CA8" w:rsidRDefault="003C0005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05" w:rsidRPr="00542CA8" w:rsidRDefault="003C0005" w:rsidP="00F457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5/1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790CE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20:15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CE1" w:rsidRPr="00542CA8" w:rsidRDefault="00790CE1" w:rsidP="00E929D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</w:tc>
      </w:tr>
      <w:tr w:rsidR="00D62C0E" w:rsidRPr="00542CA8" w:rsidTr="002479A2">
        <w:trPr>
          <w:trHeight w:val="172"/>
        </w:trPr>
        <w:tc>
          <w:tcPr>
            <w:tcW w:w="10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2C0E" w:rsidRPr="00542CA8" w:rsidRDefault="00A750C2" w:rsidP="00A351E2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0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20 </w:t>
            </w:r>
            <w:r w:rsidR="00A351E2"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ятница</w:t>
            </w:r>
          </w:p>
        </w:tc>
      </w:tr>
      <w:tr w:rsidR="004C5CD0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ая Спартакиада «Славы отцов и дедов будем достойны». Тестовая сдача норм ГТО по лыжным гонкам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CD0" w:rsidRPr="00542CA8" w:rsidRDefault="004C5CD0" w:rsidP="00017F5C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2479A2" w:rsidRPr="00542CA8" w:rsidTr="00542CA8">
        <w:tc>
          <w:tcPr>
            <w:tcW w:w="106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479A2" w:rsidRPr="00542CA8" w:rsidRDefault="002479A2" w:rsidP="00247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02.20 суббота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C0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мини-хоккею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корт мини-хоккея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</w:tr>
      <w:tr w:rsidR="00C00851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Традиционное ралли «Патриот 2020»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о назначению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1" w:rsidRPr="00542CA8" w:rsidRDefault="00C00851" w:rsidP="00542CA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60/60</w:t>
            </w:r>
          </w:p>
        </w:tc>
      </w:tr>
      <w:tr w:rsidR="00D21808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08" w:rsidRPr="00542CA8" w:rsidRDefault="00893E72" w:rsidP="008D17D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8D17D8"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08" w:rsidRPr="00542CA8" w:rsidRDefault="008D17D8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XXXVIII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адиционный лыжный марафон «Синара-2020», посвященный 75-летию атомной отрасли России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08" w:rsidRPr="00542CA8" w:rsidRDefault="008D17D8" w:rsidP="00893E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стадион им. Ю.А. Гагарин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08" w:rsidRPr="00542CA8" w:rsidRDefault="008D17D8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500/500</w:t>
            </w:r>
          </w:p>
        </w:tc>
      </w:tr>
      <w:tr w:rsidR="00412C77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412C77" w:rsidP="008D17D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1:3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412C77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Челябинской области по плаванию (спорт лиц с ПОДА, спорт слепых, спорт глухих, спорт лиц с интеллектуальными нарушениями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E818AB" w:rsidP="00893E72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п/б «Школьник»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77" w:rsidRPr="00542CA8" w:rsidRDefault="00E818AB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0/60</w:t>
            </w:r>
          </w:p>
        </w:tc>
      </w:tr>
      <w:tr w:rsidR="00AD5E6F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8D17D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CA8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Чемпионат и Первенство г. Снежинска по авиамодельному спорту </w:t>
            </w:r>
            <w:r w:rsidRPr="00542CA8">
              <w:rPr>
                <w:rFonts w:ascii="Times New Roman" w:hAnsi="Times New Roman"/>
                <w:sz w:val="24"/>
                <w:szCs w:val="24"/>
              </w:rPr>
              <w:t>RC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D5E6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з. Синара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6F" w:rsidRPr="00542CA8" w:rsidRDefault="00AD5E6F" w:rsidP="00A368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75/100</w:t>
            </w:r>
          </w:p>
        </w:tc>
      </w:tr>
      <w:tr w:rsidR="0068327A" w:rsidRPr="00542CA8" w:rsidTr="002479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7A" w:rsidRPr="00542CA8" w:rsidRDefault="0068327A" w:rsidP="00E92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Открытый Чемпионат города по мини-футболу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7A" w:rsidRPr="00542CA8" w:rsidRDefault="0068327A" w:rsidP="00E9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CA8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</w:tr>
    </w:tbl>
    <w:p w:rsidR="00DA5F84" w:rsidRDefault="00DA5F84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1D3697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1D3697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  изменения в связи с переносом, изменениями погодных условий и т.д.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0436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92530 – Снежинская ДЮСШ по плаванию;</w:t>
      </w:r>
    </w:p>
    <w:p w:rsidR="00E72045" w:rsidRPr="00700436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DA5F84" w:rsidRDefault="00DA5F84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5F84" w:rsidRDefault="00DA5F84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60D1" w:rsidRPr="00F56FEA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0436">
        <w:rPr>
          <w:rFonts w:ascii="Times New Roman" w:hAnsi="Times New Roman"/>
          <w:sz w:val="28"/>
          <w:szCs w:val="28"/>
          <w:lang w:val="ru-RU"/>
        </w:rPr>
        <w:t xml:space="preserve">Составил инструктор-методист:                                          </w:t>
      </w:r>
      <w:r w:rsidR="003C7FED" w:rsidRPr="00700436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700436">
        <w:rPr>
          <w:rFonts w:ascii="Times New Roman" w:hAnsi="Times New Roman"/>
          <w:sz w:val="28"/>
          <w:szCs w:val="28"/>
          <w:lang w:val="ru-RU"/>
        </w:rPr>
        <w:t xml:space="preserve">К.И. Столярова     </w:t>
      </w:r>
      <w:r w:rsidRPr="00F56FEA">
        <w:rPr>
          <w:rFonts w:ascii="Times New Roman" w:hAnsi="Times New Roman"/>
          <w:sz w:val="28"/>
          <w:szCs w:val="28"/>
          <w:lang w:val="ru-RU"/>
        </w:rPr>
        <w:t xml:space="preserve">                         </w:t>
      </w:r>
    </w:p>
    <w:sectPr w:rsidR="00BA60D1" w:rsidRPr="00F56FEA" w:rsidSect="00DA5F8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47" w:rsidRDefault="005A3147" w:rsidP="002A4734">
      <w:pPr>
        <w:spacing w:after="0" w:line="240" w:lineRule="auto"/>
      </w:pPr>
      <w:r>
        <w:separator/>
      </w:r>
    </w:p>
  </w:endnote>
  <w:endnote w:type="continuationSeparator" w:id="1">
    <w:p w:rsidR="005A3147" w:rsidRDefault="005A3147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47" w:rsidRDefault="005A3147" w:rsidP="002A4734">
      <w:pPr>
        <w:spacing w:after="0" w:line="240" w:lineRule="auto"/>
      </w:pPr>
      <w:r>
        <w:separator/>
      </w:r>
    </w:p>
  </w:footnote>
  <w:footnote w:type="continuationSeparator" w:id="1">
    <w:p w:rsidR="005A3147" w:rsidRDefault="005A3147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6905"/>
    <w:rsid w:val="00007D6A"/>
    <w:rsid w:val="0001046B"/>
    <w:rsid w:val="00010AEF"/>
    <w:rsid w:val="00013447"/>
    <w:rsid w:val="00014FF8"/>
    <w:rsid w:val="00016C7C"/>
    <w:rsid w:val="00017F5C"/>
    <w:rsid w:val="00020AC2"/>
    <w:rsid w:val="00020C5A"/>
    <w:rsid w:val="0002341A"/>
    <w:rsid w:val="0002478A"/>
    <w:rsid w:val="00032BDB"/>
    <w:rsid w:val="00045110"/>
    <w:rsid w:val="000470E1"/>
    <w:rsid w:val="000513FC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4F54"/>
    <w:rsid w:val="000C78F9"/>
    <w:rsid w:val="000D0385"/>
    <w:rsid w:val="000D2931"/>
    <w:rsid w:val="000D63CD"/>
    <w:rsid w:val="000E16B0"/>
    <w:rsid w:val="000E1FF8"/>
    <w:rsid w:val="000E5B8C"/>
    <w:rsid w:val="00102853"/>
    <w:rsid w:val="00103128"/>
    <w:rsid w:val="0010546C"/>
    <w:rsid w:val="001071B5"/>
    <w:rsid w:val="001133DA"/>
    <w:rsid w:val="00115077"/>
    <w:rsid w:val="001235BC"/>
    <w:rsid w:val="0012475E"/>
    <w:rsid w:val="001247AF"/>
    <w:rsid w:val="00126A5B"/>
    <w:rsid w:val="00132720"/>
    <w:rsid w:val="0013422C"/>
    <w:rsid w:val="00134796"/>
    <w:rsid w:val="00136EDC"/>
    <w:rsid w:val="0014546C"/>
    <w:rsid w:val="001507E7"/>
    <w:rsid w:val="00153D14"/>
    <w:rsid w:val="00153FA3"/>
    <w:rsid w:val="0015633F"/>
    <w:rsid w:val="00157C0D"/>
    <w:rsid w:val="00162DF1"/>
    <w:rsid w:val="0016594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B1CE2"/>
    <w:rsid w:val="001B51E8"/>
    <w:rsid w:val="001C1DCF"/>
    <w:rsid w:val="001C1EFA"/>
    <w:rsid w:val="001C2ECA"/>
    <w:rsid w:val="001C42A6"/>
    <w:rsid w:val="001C5578"/>
    <w:rsid w:val="001C5A7D"/>
    <w:rsid w:val="001C6D0C"/>
    <w:rsid w:val="001C73BF"/>
    <w:rsid w:val="001D1FAF"/>
    <w:rsid w:val="001D3697"/>
    <w:rsid w:val="001D574E"/>
    <w:rsid w:val="001D65B7"/>
    <w:rsid w:val="001E5136"/>
    <w:rsid w:val="001F0555"/>
    <w:rsid w:val="001F417D"/>
    <w:rsid w:val="001F64A5"/>
    <w:rsid w:val="002058E9"/>
    <w:rsid w:val="00207177"/>
    <w:rsid w:val="00207530"/>
    <w:rsid w:val="00207C97"/>
    <w:rsid w:val="00210EC1"/>
    <w:rsid w:val="00211EDD"/>
    <w:rsid w:val="00214B77"/>
    <w:rsid w:val="00221097"/>
    <w:rsid w:val="00221990"/>
    <w:rsid w:val="00221C72"/>
    <w:rsid w:val="00221CC6"/>
    <w:rsid w:val="00226521"/>
    <w:rsid w:val="002303A3"/>
    <w:rsid w:val="00240F59"/>
    <w:rsid w:val="00245C75"/>
    <w:rsid w:val="00246FF2"/>
    <w:rsid w:val="002479A2"/>
    <w:rsid w:val="002521D6"/>
    <w:rsid w:val="0025684E"/>
    <w:rsid w:val="00264020"/>
    <w:rsid w:val="00265CA3"/>
    <w:rsid w:val="00267824"/>
    <w:rsid w:val="002714CD"/>
    <w:rsid w:val="00276023"/>
    <w:rsid w:val="002772D3"/>
    <w:rsid w:val="00277BEA"/>
    <w:rsid w:val="00282BDC"/>
    <w:rsid w:val="00284B21"/>
    <w:rsid w:val="0028664C"/>
    <w:rsid w:val="0028735F"/>
    <w:rsid w:val="00287BB0"/>
    <w:rsid w:val="00294FEF"/>
    <w:rsid w:val="00295252"/>
    <w:rsid w:val="00296390"/>
    <w:rsid w:val="00296F70"/>
    <w:rsid w:val="002A1D39"/>
    <w:rsid w:val="002A3208"/>
    <w:rsid w:val="002A411B"/>
    <w:rsid w:val="002A4734"/>
    <w:rsid w:val="002A5DB2"/>
    <w:rsid w:val="002B11DD"/>
    <w:rsid w:val="002B384A"/>
    <w:rsid w:val="002B50D6"/>
    <w:rsid w:val="002B75FE"/>
    <w:rsid w:val="002C076C"/>
    <w:rsid w:val="002C3A0A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2058"/>
    <w:rsid w:val="00301D33"/>
    <w:rsid w:val="00305308"/>
    <w:rsid w:val="00307038"/>
    <w:rsid w:val="0031568E"/>
    <w:rsid w:val="003231DB"/>
    <w:rsid w:val="0032548A"/>
    <w:rsid w:val="00327F71"/>
    <w:rsid w:val="003379CA"/>
    <w:rsid w:val="00342DBC"/>
    <w:rsid w:val="003467BB"/>
    <w:rsid w:val="003472E3"/>
    <w:rsid w:val="00347CC0"/>
    <w:rsid w:val="00362509"/>
    <w:rsid w:val="003633AB"/>
    <w:rsid w:val="00366FD7"/>
    <w:rsid w:val="003671D3"/>
    <w:rsid w:val="0037351A"/>
    <w:rsid w:val="00380502"/>
    <w:rsid w:val="00384181"/>
    <w:rsid w:val="00393A6B"/>
    <w:rsid w:val="00395160"/>
    <w:rsid w:val="003A0118"/>
    <w:rsid w:val="003A7700"/>
    <w:rsid w:val="003A7FC4"/>
    <w:rsid w:val="003B0D2E"/>
    <w:rsid w:val="003B40DB"/>
    <w:rsid w:val="003C0005"/>
    <w:rsid w:val="003C7FED"/>
    <w:rsid w:val="003D077C"/>
    <w:rsid w:val="003D2BEB"/>
    <w:rsid w:val="003D3F35"/>
    <w:rsid w:val="003E0655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6F72"/>
    <w:rsid w:val="00491C02"/>
    <w:rsid w:val="00492364"/>
    <w:rsid w:val="00494F21"/>
    <w:rsid w:val="004A2147"/>
    <w:rsid w:val="004A6C9F"/>
    <w:rsid w:val="004B50D4"/>
    <w:rsid w:val="004B6CE6"/>
    <w:rsid w:val="004B74C9"/>
    <w:rsid w:val="004C241A"/>
    <w:rsid w:val="004C263E"/>
    <w:rsid w:val="004C5CD0"/>
    <w:rsid w:val="004D1FFC"/>
    <w:rsid w:val="004E6DC3"/>
    <w:rsid w:val="004F12CC"/>
    <w:rsid w:val="004F19ED"/>
    <w:rsid w:val="004F2A41"/>
    <w:rsid w:val="004F409B"/>
    <w:rsid w:val="005019E0"/>
    <w:rsid w:val="00502F2E"/>
    <w:rsid w:val="005030B7"/>
    <w:rsid w:val="00506A8A"/>
    <w:rsid w:val="005249C9"/>
    <w:rsid w:val="00526703"/>
    <w:rsid w:val="00527E02"/>
    <w:rsid w:val="00531C90"/>
    <w:rsid w:val="00537B98"/>
    <w:rsid w:val="00541BA3"/>
    <w:rsid w:val="00542CA8"/>
    <w:rsid w:val="00542F54"/>
    <w:rsid w:val="00543E42"/>
    <w:rsid w:val="0054630D"/>
    <w:rsid w:val="00547F35"/>
    <w:rsid w:val="00551A40"/>
    <w:rsid w:val="0055568C"/>
    <w:rsid w:val="00555E0F"/>
    <w:rsid w:val="00561D3B"/>
    <w:rsid w:val="0056392E"/>
    <w:rsid w:val="00565A8D"/>
    <w:rsid w:val="0057488A"/>
    <w:rsid w:val="00575289"/>
    <w:rsid w:val="005839CE"/>
    <w:rsid w:val="0058442B"/>
    <w:rsid w:val="005906E7"/>
    <w:rsid w:val="005962C8"/>
    <w:rsid w:val="005A02DA"/>
    <w:rsid w:val="005A25E9"/>
    <w:rsid w:val="005A3147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E55"/>
    <w:rsid w:val="005E1803"/>
    <w:rsid w:val="005E2CE5"/>
    <w:rsid w:val="005E430C"/>
    <w:rsid w:val="005E50D3"/>
    <w:rsid w:val="005E6388"/>
    <w:rsid w:val="005E6402"/>
    <w:rsid w:val="0060087C"/>
    <w:rsid w:val="006042F7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57D88"/>
    <w:rsid w:val="00661AD0"/>
    <w:rsid w:val="00663E86"/>
    <w:rsid w:val="00670033"/>
    <w:rsid w:val="00673BDF"/>
    <w:rsid w:val="0068327A"/>
    <w:rsid w:val="006846AF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2B60"/>
    <w:rsid w:val="006C6357"/>
    <w:rsid w:val="006C7489"/>
    <w:rsid w:val="006D0BC4"/>
    <w:rsid w:val="006D5024"/>
    <w:rsid w:val="006E02E0"/>
    <w:rsid w:val="006E0608"/>
    <w:rsid w:val="006E2836"/>
    <w:rsid w:val="006E2CA2"/>
    <w:rsid w:val="006E45AE"/>
    <w:rsid w:val="006E6A2F"/>
    <w:rsid w:val="006F3577"/>
    <w:rsid w:val="00700436"/>
    <w:rsid w:val="007018FE"/>
    <w:rsid w:val="007056F0"/>
    <w:rsid w:val="00712C89"/>
    <w:rsid w:val="00713357"/>
    <w:rsid w:val="00714D46"/>
    <w:rsid w:val="00725819"/>
    <w:rsid w:val="007278C1"/>
    <w:rsid w:val="00732F08"/>
    <w:rsid w:val="00742958"/>
    <w:rsid w:val="00743AF4"/>
    <w:rsid w:val="00752565"/>
    <w:rsid w:val="00753456"/>
    <w:rsid w:val="00754D1D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2E61"/>
    <w:rsid w:val="00784122"/>
    <w:rsid w:val="007855DC"/>
    <w:rsid w:val="00790CE1"/>
    <w:rsid w:val="007926CB"/>
    <w:rsid w:val="00793720"/>
    <w:rsid w:val="00794CC7"/>
    <w:rsid w:val="007972E5"/>
    <w:rsid w:val="007A0335"/>
    <w:rsid w:val="007A3821"/>
    <w:rsid w:val="007A60CD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BEC"/>
    <w:rsid w:val="007E38B1"/>
    <w:rsid w:val="007E4283"/>
    <w:rsid w:val="007E4587"/>
    <w:rsid w:val="007E5BD1"/>
    <w:rsid w:val="007E7FBD"/>
    <w:rsid w:val="007F0830"/>
    <w:rsid w:val="007F3977"/>
    <w:rsid w:val="007F711F"/>
    <w:rsid w:val="007F728E"/>
    <w:rsid w:val="007F7F4A"/>
    <w:rsid w:val="00803DF3"/>
    <w:rsid w:val="00804022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1388"/>
    <w:rsid w:val="008514DD"/>
    <w:rsid w:val="00851DAC"/>
    <w:rsid w:val="00854F20"/>
    <w:rsid w:val="008554FF"/>
    <w:rsid w:val="00862AA3"/>
    <w:rsid w:val="008633EC"/>
    <w:rsid w:val="0087195A"/>
    <w:rsid w:val="008731BD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D58"/>
    <w:rsid w:val="008A6217"/>
    <w:rsid w:val="008A65F9"/>
    <w:rsid w:val="008A78CD"/>
    <w:rsid w:val="008B3E46"/>
    <w:rsid w:val="008C119C"/>
    <w:rsid w:val="008C1BB6"/>
    <w:rsid w:val="008C25B4"/>
    <w:rsid w:val="008C540F"/>
    <w:rsid w:val="008D17D8"/>
    <w:rsid w:val="008D2148"/>
    <w:rsid w:val="008D3B47"/>
    <w:rsid w:val="008D69A2"/>
    <w:rsid w:val="008E32B6"/>
    <w:rsid w:val="008E42AC"/>
    <w:rsid w:val="008F04BF"/>
    <w:rsid w:val="00904494"/>
    <w:rsid w:val="009103D2"/>
    <w:rsid w:val="009117C9"/>
    <w:rsid w:val="00920AA9"/>
    <w:rsid w:val="00920C3E"/>
    <w:rsid w:val="009331F5"/>
    <w:rsid w:val="00933335"/>
    <w:rsid w:val="009345A1"/>
    <w:rsid w:val="00940152"/>
    <w:rsid w:val="009401C5"/>
    <w:rsid w:val="0094134D"/>
    <w:rsid w:val="00941BED"/>
    <w:rsid w:val="009444A2"/>
    <w:rsid w:val="00952C48"/>
    <w:rsid w:val="00953D16"/>
    <w:rsid w:val="0095788E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4D9C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3871"/>
    <w:rsid w:val="009E1366"/>
    <w:rsid w:val="009E1DCD"/>
    <w:rsid w:val="009E2382"/>
    <w:rsid w:val="009E2FE1"/>
    <w:rsid w:val="009E3F96"/>
    <w:rsid w:val="009F3DBD"/>
    <w:rsid w:val="009F4438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505A7"/>
    <w:rsid w:val="00A51683"/>
    <w:rsid w:val="00A53A60"/>
    <w:rsid w:val="00A54C21"/>
    <w:rsid w:val="00A55270"/>
    <w:rsid w:val="00A600DE"/>
    <w:rsid w:val="00A62FB5"/>
    <w:rsid w:val="00A653B4"/>
    <w:rsid w:val="00A66223"/>
    <w:rsid w:val="00A677E3"/>
    <w:rsid w:val="00A71FAC"/>
    <w:rsid w:val="00A74666"/>
    <w:rsid w:val="00A750C2"/>
    <w:rsid w:val="00A759CB"/>
    <w:rsid w:val="00A77E2F"/>
    <w:rsid w:val="00A831B3"/>
    <w:rsid w:val="00A936B8"/>
    <w:rsid w:val="00A95557"/>
    <w:rsid w:val="00A95B65"/>
    <w:rsid w:val="00AA07DE"/>
    <w:rsid w:val="00AA2C9F"/>
    <w:rsid w:val="00AA5B74"/>
    <w:rsid w:val="00AB22E3"/>
    <w:rsid w:val="00AB6A7F"/>
    <w:rsid w:val="00AB71D9"/>
    <w:rsid w:val="00AC4516"/>
    <w:rsid w:val="00AC7D90"/>
    <w:rsid w:val="00AD0104"/>
    <w:rsid w:val="00AD5E6F"/>
    <w:rsid w:val="00AD63E9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5999"/>
    <w:rsid w:val="00B05B92"/>
    <w:rsid w:val="00B06BA2"/>
    <w:rsid w:val="00B12118"/>
    <w:rsid w:val="00B1299F"/>
    <w:rsid w:val="00B14C54"/>
    <w:rsid w:val="00B20AD2"/>
    <w:rsid w:val="00B30F6C"/>
    <w:rsid w:val="00B3174B"/>
    <w:rsid w:val="00B33FE4"/>
    <w:rsid w:val="00B40BC7"/>
    <w:rsid w:val="00B43033"/>
    <w:rsid w:val="00B435BD"/>
    <w:rsid w:val="00B440CE"/>
    <w:rsid w:val="00B44EF8"/>
    <w:rsid w:val="00B465DC"/>
    <w:rsid w:val="00B52B0B"/>
    <w:rsid w:val="00B54CCB"/>
    <w:rsid w:val="00B550B4"/>
    <w:rsid w:val="00B55B6B"/>
    <w:rsid w:val="00B55ED1"/>
    <w:rsid w:val="00B5779C"/>
    <w:rsid w:val="00B6043E"/>
    <w:rsid w:val="00B60A1C"/>
    <w:rsid w:val="00B614F5"/>
    <w:rsid w:val="00B62176"/>
    <w:rsid w:val="00B626A2"/>
    <w:rsid w:val="00B64D47"/>
    <w:rsid w:val="00B660A6"/>
    <w:rsid w:val="00B67337"/>
    <w:rsid w:val="00B80324"/>
    <w:rsid w:val="00B8084B"/>
    <w:rsid w:val="00B80E8B"/>
    <w:rsid w:val="00B81D99"/>
    <w:rsid w:val="00B8521E"/>
    <w:rsid w:val="00B8538D"/>
    <w:rsid w:val="00B9284A"/>
    <w:rsid w:val="00B93DF8"/>
    <w:rsid w:val="00B95B09"/>
    <w:rsid w:val="00BA17DE"/>
    <w:rsid w:val="00BA1FE8"/>
    <w:rsid w:val="00BA60D1"/>
    <w:rsid w:val="00BB1684"/>
    <w:rsid w:val="00BB5C2B"/>
    <w:rsid w:val="00BB79C0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C00851"/>
    <w:rsid w:val="00C029F7"/>
    <w:rsid w:val="00C04610"/>
    <w:rsid w:val="00C07ECC"/>
    <w:rsid w:val="00C13B34"/>
    <w:rsid w:val="00C16AB1"/>
    <w:rsid w:val="00C16E47"/>
    <w:rsid w:val="00C24DEE"/>
    <w:rsid w:val="00C300FC"/>
    <w:rsid w:val="00C314D1"/>
    <w:rsid w:val="00C34741"/>
    <w:rsid w:val="00C35E6F"/>
    <w:rsid w:val="00C522DF"/>
    <w:rsid w:val="00C55A97"/>
    <w:rsid w:val="00C6040A"/>
    <w:rsid w:val="00C62E56"/>
    <w:rsid w:val="00C63350"/>
    <w:rsid w:val="00C70371"/>
    <w:rsid w:val="00C70A5C"/>
    <w:rsid w:val="00C739A9"/>
    <w:rsid w:val="00C840C4"/>
    <w:rsid w:val="00C90093"/>
    <w:rsid w:val="00C92B02"/>
    <w:rsid w:val="00C93CB9"/>
    <w:rsid w:val="00C96F4A"/>
    <w:rsid w:val="00C97F2D"/>
    <w:rsid w:val="00CA1F70"/>
    <w:rsid w:val="00CA77F1"/>
    <w:rsid w:val="00CB158C"/>
    <w:rsid w:val="00CB17A3"/>
    <w:rsid w:val="00CB45E7"/>
    <w:rsid w:val="00CB5A1F"/>
    <w:rsid w:val="00CB5CA5"/>
    <w:rsid w:val="00CB5DFE"/>
    <w:rsid w:val="00CB730D"/>
    <w:rsid w:val="00CC40B2"/>
    <w:rsid w:val="00CD06B9"/>
    <w:rsid w:val="00CD4DCD"/>
    <w:rsid w:val="00CD4E10"/>
    <w:rsid w:val="00CD7571"/>
    <w:rsid w:val="00CE0D75"/>
    <w:rsid w:val="00CE56EC"/>
    <w:rsid w:val="00CF31DA"/>
    <w:rsid w:val="00CF3BEE"/>
    <w:rsid w:val="00CF6077"/>
    <w:rsid w:val="00D04F53"/>
    <w:rsid w:val="00D11A72"/>
    <w:rsid w:val="00D165A3"/>
    <w:rsid w:val="00D21808"/>
    <w:rsid w:val="00D21AEA"/>
    <w:rsid w:val="00D21C02"/>
    <w:rsid w:val="00D23292"/>
    <w:rsid w:val="00D24C3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61F7"/>
    <w:rsid w:val="00D60162"/>
    <w:rsid w:val="00D61435"/>
    <w:rsid w:val="00D627FD"/>
    <w:rsid w:val="00D62C0E"/>
    <w:rsid w:val="00D64690"/>
    <w:rsid w:val="00D733C8"/>
    <w:rsid w:val="00D77BEA"/>
    <w:rsid w:val="00D9702C"/>
    <w:rsid w:val="00D9773C"/>
    <w:rsid w:val="00DA0167"/>
    <w:rsid w:val="00DA0F8A"/>
    <w:rsid w:val="00DA1486"/>
    <w:rsid w:val="00DA2A44"/>
    <w:rsid w:val="00DA5138"/>
    <w:rsid w:val="00DA5F84"/>
    <w:rsid w:val="00DB02A7"/>
    <w:rsid w:val="00DB2A39"/>
    <w:rsid w:val="00DB360F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6CA1"/>
    <w:rsid w:val="00E2159D"/>
    <w:rsid w:val="00E21D88"/>
    <w:rsid w:val="00E27B0E"/>
    <w:rsid w:val="00E314E7"/>
    <w:rsid w:val="00E3686E"/>
    <w:rsid w:val="00E40722"/>
    <w:rsid w:val="00E43394"/>
    <w:rsid w:val="00E53A38"/>
    <w:rsid w:val="00E6312C"/>
    <w:rsid w:val="00E632CB"/>
    <w:rsid w:val="00E649FC"/>
    <w:rsid w:val="00E6630F"/>
    <w:rsid w:val="00E66540"/>
    <w:rsid w:val="00E67777"/>
    <w:rsid w:val="00E71194"/>
    <w:rsid w:val="00E72045"/>
    <w:rsid w:val="00E72E12"/>
    <w:rsid w:val="00E74385"/>
    <w:rsid w:val="00E74B64"/>
    <w:rsid w:val="00E7531E"/>
    <w:rsid w:val="00E757A5"/>
    <w:rsid w:val="00E75B3E"/>
    <w:rsid w:val="00E818AB"/>
    <w:rsid w:val="00E925EE"/>
    <w:rsid w:val="00E929DF"/>
    <w:rsid w:val="00E953B0"/>
    <w:rsid w:val="00E96327"/>
    <w:rsid w:val="00EA0CAB"/>
    <w:rsid w:val="00EA2222"/>
    <w:rsid w:val="00EA36D9"/>
    <w:rsid w:val="00EB2877"/>
    <w:rsid w:val="00EB49E9"/>
    <w:rsid w:val="00EB4B87"/>
    <w:rsid w:val="00EB50E6"/>
    <w:rsid w:val="00EB5105"/>
    <w:rsid w:val="00EB634E"/>
    <w:rsid w:val="00EB6854"/>
    <w:rsid w:val="00EB78D1"/>
    <w:rsid w:val="00EC4F59"/>
    <w:rsid w:val="00EC7151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20795"/>
    <w:rsid w:val="00F33909"/>
    <w:rsid w:val="00F37125"/>
    <w:rsid w:val="00F457A8"/>
    <w:rsid w:val="00F46264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90F38"/>
    <w:rsid w:val="00F92BAB"/>
    <w:rsid w:val="00F9454F"/>
    <w:rsid w:val="00F94874"/>
    <w:rsid w:val="00FA123A"/>
    <w:rsid w:val="00FB2920"/>
    <w:rsid w:val="00FB412D"/>
    <w:rsid w:val="00FB4333"/>
    <w:rsid w:val="00FB4FB5"/>
    <w:rsid w:val="00FB5AEA"/>
    <w:rsid w:val="00FB641A"/>
    <w:rsid w:val="00FD1090"/>
    <w:rsid w:val="00FD7DE2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5A4-B3F2-43B8-B7DC-2DA60BF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5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12</cp:revision>
  <cp:lastPrinted>2019-02-05T03:30:00Z</cp:lastPrinted>
  <dcterms:created xsi:type="dcterms:W3CDTF">2018-06-08T05:56:00Z</dcterms:created>
  <dcterms:modified xsi:type="dcterms:W3CDTF">2020-01-16T05:17:00Z</dcterms:modified>
</cp:coreProperties>
</file>